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7237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ymon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1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requiring the Department of Information Resources to conduct a study concerning the cybersecurity of small business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DEFINITIONS.  In this Ac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"Department" means the Department of Information Resources.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"Tax incentive" means any exemption, deduction, credit, exclusion, waiver, rebate, discount, deferral, or other abatement or reduction of state tax liability of a business ent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TUDY CONCERNING CYBERSECURITY OF SMALL BUSINESSES.  (a)  The department, in collaboration with the Texas Workforce Commission, shall conduct a stud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ssess how small businesses can improve their ability to protect against cybersecurity risks and threats to the businesses' supply chain and to mitigate and recover from cybersecurity incident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determine the feasibility of establishing a grant program for small businesses to receive funds to upgrade their cybersecurity infrastructure and to participate in cybersecurity awareness train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conducting the study, the department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consider the current best practices used by small businesses for cybersecurity controls for their information systems to protect against supply chain vulnerabilities, which may include best practices related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software integrity and authenticity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vendor risk management and procurement controls, including notification by vendors of any cybersecurity incidents related to the vendor's products and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dentify barriers or challenges for small businesses in purchasing or acquiring cybersecurity products or servic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consider and estimate the cost of any available tax incentives or other state incentives to increase the ability of small businesses to acquire products and services that promote cybersecur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ssess the availability of resources small businesses need to respond to and recover from a cybersecurity even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study the impact of cybersecurity incidents that have affected small businesses, including the resulting costs to small busines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o the extent possible, identify any emerging cybersecurity risks and threats to small businesses resulting from the deployment of new technologi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study any other issue the department and the Texas Workforce Commission determine would have a future impact on cybersecurity for small businesses with supply chain vulnerab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determining the feasibility of establishing a grant program described by Subsection (a)(2) of this section, the study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identify the most significant and widespread cybersecurity incidents impacting small businesses, vendors, and others in the supply chain network of small business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sider the amount small businesses currently spend on cybersecurity products and services and the availability and market price of those service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dentify the type and frequency of training necessary to protect small businesses from supply chain cybersecurity risks and threa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REPORT.  (a)  Not later than December 31, 2022, the department shall submit to the standing committees of the senate and house of representatives with jurisdiction over small businesses and cybersecurity a report that contain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results of the study conducted under Section 2 of this Act, including the feasibility of establishing a grant program described by Subsection (a)(2) of that section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recommendations for best practices and controls for small businesses to implement in order to update and protect their information systems against cybersecurity risks and threa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department shall make the report available on the department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EXPIRATION OF ACT.  This Act expires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EFFECTIVE DATE.  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1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